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0E183" w14:textId="77777777" w:rsidR="00C6118E" w:rsidRDefault="00C6118E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C6118E" w14:paraId="70A91D92" w14:textId="77777777" w:rsidTr="00C6118E">
        <w:tc>
          <w:tcPr>
            <w:tcW w:w="10790" w:type="dxa"/>
            <w:gridSpan w:val="5"/>
            <w:shd w:val="clear" w:color="auto" w:fill="92D050"/>
          </w:tcPr>
          <w:p w14:paraId="3EA7A466" w14:textId="77777777" w:rsidR="00C6118E" w:rsidRPr="004B546B" w:rsidRDefault="00C6118E" w:rsidP="00C611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05AA643" w14:textId="77777777" w:rsidR="00C6118E" w:rsidRDefault="00C6118E" w:rsidP="00C6118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C6118E" w:rsidRPr="00507077" w14:paraId="718FA285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22E063F3" w14:textId="77777777" w:rsidR="00C6118E" w:rsidRPr="007D365C" w:rsidRDefault="00C6118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15672923" w14:textId="77777777" w:rsidR="00C6118E" w:rsidRPr="00507077" w:rsidRDefault="00C6118E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31A1DE9C" w14:textId="77777777" w:rsidR="00C6118E" w:rsidRPr="007D365C" w:rsidRDefault="00C6118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539554324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29E5D7AC" w14:textId="77777777" w:rsidR="00C6118E" w:rsidRPr="00507077" w:rsidRDefault="00C6118E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6118E" w:rsidRPr="00507077" w14:paraId="597B2304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2E5ABBA2" w14:textId="77777777" w:rsidR="00C6118E" w:rsidRPr="007D365C" w:rsidRDefault="00C6118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8418007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69DCFE4E" w14:textId="77777777" w:rsidR="00C6118E" w:rsidRPr="00507077" w:rsidRDefault="00C6118E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E14E8FA" w14:textId="77777777" w:rsidR="00C6118E" w:rsidRPr="007D365C" w:rsidRDefault="00C6118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33A9536" w14:textId="77777777" w:rsidR="00C6118E" w:rsidRPr="00507077" w:rsidRDefault="00C6118E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118E" w:rsidRPr="00507077" w14:paraId="56A7B9A5" w14:textId="77777777" w:rsidTr="00C6118E">
        <w:tc>
          <w:tcPr>
            <w:tcW w:w="1883" w:type="dxa"/>
            <w:shd w:val="clear" w:color="auto" w:fill="E2EFD9" w:themeFill="accent6" w:themeFillTint="33"/>
          </w:tcPr>
          <w:p w14:paraId="63FB2798" w14:textId="77777777" w:rsidR="00C6118E" w:rsidRPr="007D365C" w:rsidRDefault="00C6118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00588111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352AD593" w14:textId="77777777" w:rsidR="00C6118E" w:rsidRPr="00507077" w:rsidRDefault="00C6118E" w:rsidP="00C6118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7503CB2" w14:textId="77777777" w:rsidR="00C6118E" w:rsidRPr="007D365C" w:rsidRDefault="00C6118E" w:rsidP="00C6118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6C355FC3" w14:textId="77777777" w:rsidR="00C6118E" w:rsidRPr="00507077" w:rsidRDefault="00C6118E" w:rsidP="00C611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118E" w:rsidRPr="00507077" w14:paraId="1829E35F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B89C7E1" w14:textId="77777777" w:rsidR="00C6118E" w:rsidRPr="007D365C" w:rsidRDefault="00C6118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15196349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6FC5F3E1" w14:textId="77777777" w:rsidR="00C6118E" w:rsidRPr="00507077" w:rsidRDefault="00C6118E" w:rsidP="00C6118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C6118E" w:rsidRPr="00507077" w14:paraId="3B619D95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0464E4" w14:textId="77777777" w:rsidR="00C6118E" w:rsidRPr="007D365C" w:rsidRDefault="00C6118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359F4D34" w14:textId="373AF60F" w:rsidR="00C6118E" w:rsidRPr="00507077" w:rsidRDefault="00C6118E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uares, Square Roots, Cubes and Cube Roots</w:t>
            </w:r>
          </w:p>
        </w:tc>
      </w:tr>
      <w:tr w:rsidR="00C6118E" w:rsidRPr="00507077" w14:paraId="1B52C564" w14:textId="77777777" w:rsidTr="00C6118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AE720DE" w14:textId="77777777" w:rsidR="00C6118E" w:rsidRDefault="00C6118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FE49FEA" w14:textId="77777777" w:rsidR="00C6118E" w:rsidRPr="007D365C" w:rsidRDefault="00C6118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0D7C7DA" w14:textId="0386D9E6" w:rsidR="00C6118E" w:rsidRPr="00507077" w:rsidRDefault="00C6118E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1 Squares and Square Root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711AA2C6" w14:textId="77777777" w:rsidR="00C6118E" w:rsidRPr="00507077" w:rsidRDefault="00C6118E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50DBE85" w14:textId="21756858" w:rsidR="00C6118E" w:rsidRPr="00507077" w:rsidRDefault="00C6118E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1.1 – 3.1.9</w:t>
            </w:r>
          </w:p>
        </w:tc>
      </w:tr>
      <w:tr w:rsidR="00C6118E" w:rsidRPr="00302BB4" w14:paraId="28DD9BFC" w14:textId="77777777" w:rsidTr="00C6118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516B5555" w14:textId="77777777" w:rsidR="00C6118E" w:rsidRPr="007D365C" w:rsidRDefault="00C6118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1DB58D13" w14:textId="77777777" w:rsidR="00C6118E" w:rsidRPr="009653C5" w:rsidRDefault="00C6118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71DE9B6F" w14:textId="77777777" w:rsidR="00C6118E" w:rsidRPr="00C6118E" w:rsidRDefault="00C6118E" w:rsidP="00C6118E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xplain the meaning of squares and perfect squares.</w:t>
            </w:r>
          </w:p>
          <w:p w14:paraId="52C42B84" w14:textId="6501C87D" w:rsidR="00C6118E" w:rsidRPr="00C6118E" w:rsidRDefault="00C6118E" w:rsidP="00C6118E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whether a number is a perfect square.</w:t>
            </w:r>
          </w:p>
          <w:p w14:paraId="107546FE" w14:textId="77777777" w:rsidR="00C6118E" w:rsidRDefault="00C6118E" w:rsidP="00C611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State the relationship between squares and squa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roo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332ED92" w14:textId="77777777" w:rsidR="00C6118E" w:rsidRDefault="00C6118E" w:rsidP="00C611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Determine the square of a number with and witho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using technological tools.</w:t>
            </w:r>
          </w:p>
          <w:p w14:paraId="7F8C9EAE" w14:textId="77777777" w:rsidR="00C6118E" w:rsidRDefault="00C6118E" w:rsidP="00C611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Determine the square roots of a number without us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technological tools.</w:t>
            </w:r>
          </w:p>
          <w:p w14:paraId="2A54EB69" w14:textId="77777777" w:rsidR="00C6118E" w:rsidRDefault="00C6118E" w:rsidP="00C611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Determine the square roots of a positive number us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technological tools.</w:t>
            </w:r>
          </w:p>
          <w:p w14:paraId="157CF4CA" w14:textId="77777777" w:rsidR="00C6118E" w:rsidRPr="00C6118E" w:rsidRDefault="00C6118E" w:rsidP="00C611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Estimate</w:t>
            </w:r>
          </w:p>
          <w:p w14:paraId="75C7AEEA" w14:textId="77777777" w:rsidR="00C6118E" w:rsidRPr="00C6118E" w:rsidRDefault="00C6118E" w:rsidP="00C6118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(i) the square of a number,</w:t>
            </w:r>
          </w:p>
          <w:p w14:paraId="52CAD155" w14:textId="77777777" w:rsidR="00C6118E" w:rsidRDefault="00C6118E" w:rsidP="00C6118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 xml:space="preserve">(ii) </w:t>
            </w:r>
            <w:proofErr w:type="gramStart"/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proofErr w:type="gramEnd"/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 xml:space="preserve"> square roots of a number.</w:t>
            </w:r>
          </w:p>
          <w:p w14:paraId="7DBD08DC" w14:textId="752E24BB" w:rsidR="00C6118E" w:rsidRPr="00C6118E" w:rsidRDefault="00557F04" w:rsidP="00C611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k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eneral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118E" w:rsidRPr="00C6118E">
              <w:rPr>
                <w:rFonts w:ascii="Arial" w:hAnsi="Arial" w:cs="Arial"/>
                <w:sz w:val="20"/>
                <w:szCs w:val="20"/>
                <w:lang w:val="en-US"/>
              </w:rPr>
              <w:t>about multiplication involving:</w:t>
            </w:r>
          </w:p>
          <w:p w14:paraId="5809DE1A" w14:textId="77777777" w:rsidR="00C6118E" w:rsidRPr="00C6118E" w:rsidRDefault="00C6118E" w:rsidP="00C6118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(i) square roots of the same numbers,</w:t>
            </w:r>
          </w:p>
          <w:p w14:paraId="767FFAF3" w14:textId="77777777" w:rsidR="00C6118E" w:rsidRDefault="00C6118E" w:rsidP="00C6118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 xml:space="preserve">(ii) </w:t>
            </w:r>
            <w:proofErr w:type="gramStart"/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square</w:t>
            </w:r>
            <w:proofErr w:type="gramEnd"/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 xml:space="preserve"> roots of different numbers.</w:t>
            </w:r>
          </w:p>
          <w:p w14:paraId="42DFBA24" w14:textId="77777777" w:rsidR="00C6118E" w:rsidRDefault="00C6118E" w:rsidP="00C611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Pose and solve problems involving squares and squa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6118E">
              <w:rPr>
                <w:rFonts w:ascii="Arial" w:hAnsi="Arial" w:cs="Arial"/>
                <w:sz w:val="20"/>
                <w:szCs w:val="20"/>
                <w:lang w:val="en-US"/>
              </w:rPr>
              <w:t>roots.</w:t>
            </w:r>
          </w:p>
          <w:p w14:paraId="515E472E" w14:textId="59A24FE4" w:rsidR="00C6118E" w:rsidRPr="00C6118E" w:rsidRDefault="00C6118E" w:rsidP="00C6118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118E" w:rsidRPr="00507077" w14:paraId="59DB2094" w14:textId="77777777" w:rsidTr="00BD3ED0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58B5D814" w14:textId="4AC65446" w:rsidR="00C6118E" w:rsidRPr="007D365C" w:rsidRDefault="00C6118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532F66AF" w14:textId="77777777" w:rsidR="00C6118E" w:rsidRDefault="00C6118E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C83253C" w14:textId="5A154923" w:rsidR="00C6118E" w:rsidRPr="00A07FDB" w:rsidRDefault="00C6118E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the </w:t>
            </w:r>
            <w:r w:rsidR="00BD3ED0">
              <w:rPr>
                <w:rFonts w:ascii="Arial" w:hAnsi="Arial" w:cs="Arial"/>
                <w:sz w:val="20"/>
                <w:szCs w:val="20"/>
                <w:lang w:val="ms-MY"/>
              </w:rPr>
              <w:t xml:space="preserve">meaning of </w:t>
            </w:r>
            <w:r w:rsidR="008B3457">
              <w:rPr>
                <w:rFonts w:ascii="Arial" w:hAnsi="Arial" w:cs="Arial"/>
                <w:sz w:val="20"/>
                <w:szCs w:val="20"/>
                <w:lang w:val="ms-MY"/>
              </w:rPr>
              <w:t>squares and cubes.</w:t>
            </w:r>
          </w:p>
          <w:p w14:paraId="2E384A96" w14:textId="77777777" w:rsidR="00C6118E" w:rsidRDefault="00C6118E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40922386" w14:textId="77777777" w:rsidR="00C6118E" w:rsidRDefault="00C6118E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69AD03" w14:textId="77777777" w:rsidR="00C6118E" w:rsidRPr="00946888" w:rsidRDefault="00C6118E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7EAC98B" w14:textId="77777777" w:rsidR="00BD3ED0" w:rsidRDefault="00BD3ED0" w:rsidP="00297A5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BD3ED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explains about perfect squares.</w:t>
            </w:r>
          </w:p>
          <w:p w14:paraId="18FBB37A" w14:textId="5034812F" w:rsidR="00C6118E" w:rsidRPr="00BD3ED0" w:rsidRDefault="00BD3ED0" w:rsidP="00297A5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3ED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Students complete the bridge map in </w:t>
            </w:r>
            <w:r w:rsidR="00B25F2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the related </w:t>
            </w:r>
            <w:r w:rsidRPr="00BD3ED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question</w:t>
            </w:r>
            <w:r w:rsidR="00B25F2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</w:t>
            </w:r>
            <w:r w:rsidRPr="00BD3ED0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75BABE5F" w14:textId="641190CF" w:rsidR="00BD3ED0" w:rsidRPr="00BD3ED0" w:rsidRDefault="00BD3ED0" w:rsidP="00297A5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3ED0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student’s answers and corrects any mistakes made.</w:t>
            </w:r>
          </w:p>
          <w:p w14:paraId="0F0FFFC8" w14:textId="10ED3855" w:rsidR="00C6118E" w:rsidRDefault="00C6118E" w:rsidP="00BD3ED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3D451AD" w14:textId="77777777" w:rsidR="00C6118E" w:rsidRDefault="00C6118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34E58A1" w14:textId="77777777" w:rsidR="00C6118E" w:rsidRPr="00946888" w:rsidRDefault="00C6118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BB7124E" w14:textId="30E0D373" w:rsidR="00C6118E" w:rsidRDefault="00C6118E" w:rsidP="00BD3ED0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BD3ED0">
              <w:rPr>
                <w:rFonts w:ascii="Arial" w:hAnsi="Arial" w:cs="Arial"/>
                <w:sz w:val="20"/>
                <w:szCs w:val="20"/>
                <w:lang w:val="en-US"/>
              </w:rPr>
              <w:t>prov</w:t>
            </w:r>
            <w:r w:rsidR="00A403BF">
              <w:rPr>
                <w:rFonts w:ascii="Arial" w:hAnsi="Arial" w:cs="Arial"/>
                <w:sz w:val="20"/>
                <w:szCs w:val="20"/>
                <w:lang w:val="en-US"/>
              </w:rPr>
              <w:t xml:space="preserve">ides a lesson conclusion to </w:t>
            </w:r>
            <w:r w:rsidR="00BD3ED0">
              <w:rPr>
                <w:rFonts w:ascii="Arial" w:hAnsi="Arial" w:cs="Arial"/>
                <w:sz w:val="20"/>
                <w:szCs w:val="20"/>
                <w:lang w:val="en-US"/>
              </w:rPr>
              <w:t>students.</w:t>
            </w:r>
          </w:p>
          <w:p w14:paraId="0945E7D2" w14:textId="6C0FED90" w:rsidR="00C6118E" w:rsidRPr="00507077" w:rsidRDefault="00C6118E" w:rsidP="00C6118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118E" w:rsidRPr="00507077" w14:paraId="3B743534" w14:textId="77777777" w:rsidTr="00C6118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67DBDEF" w14:textId="77777777" w:rsidR="00C6118E" w:rsidRPr="007D365C" w:rsidRDefault="00C6118E" w:rsidP="00C6118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60EC5071" w14:textId="77777777" w:rsidR="00C6118E" w:rsidRDefault="00B25F24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1806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8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6118E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C6118E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8E">
              <w:rPr>
                <w:rFonts w:ascii="Arial" w:hAnsi="Arial" w:cs="Arial"/>
                <w:sz w:val="20"/>
                <w:szCs w:val="20"/>
              </w:rPr>
              <w:t>successfully</w:t>
            </w:r>
            <w:r w:rsidR="00C6118E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D6D7FD" w14:textId="77777777" w:rsidR="00C6118E" w:rsidRDefault="00B25F24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767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8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6118E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C6118E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8E">
              <w:rPr>
                <w:rFonts w:ascii="Arial" w:hAnsi="Arial" w:cs="Arial"/>
                <w:sz w:val="20"/>
                <w:szCs w:val="20"/>
              </w:rPr>
              <w:t>with guidance</w:t>
            </w:r>
            <w:r w:rsidR="00C6118E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28F60E" w14:textId="77777777" w:rsidR="00C6118E" w:rsidRPr="00507077" w:rsidRDefault="00B25F24" w:rsidP="00C611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000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8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6118E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C6118E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8E83A60" w14:textId="77777777" w:rsidR="00C6118E" w:rsidRDefault="00C6118E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D6FCFF1" w14:textId="77777777" w:rsidR="006F22A5" w:rsidRDefault="006F22A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6F22A5" w14:paraId="3FE23954" w14:textId="77777777" w:rsidTr="00A64131">
        <w:tc>
          <w:tcPr>
            <w:tcW w:w="10790" w:type="dxa"/>
            <w:gridSpan w:val="5"/>
            <w:shd w:val="clear" w:color="auto" w:fill="92D050"/>
          </w:tcPr>
          <w:p w14:paraId="5280AFF7" w14:textId="77777777" w:rsidR="006F22A5" w:rsidRPr="004B546B" w:rsidRDefault="006F22A5" w:rsidP="00A641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DEB888C" w14:textId="77777777" w:rsidR="006F22A5" w:rsidRDefault="006F22A5" w:rsidP="00A641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6F22A5" w:rsidRPr="00507077" w14:paraId="2114B7CD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64BE1684" w14:textId="77777777" w:rsidR="006F22A5" w:rsidRPr="007D365C" w:rsidRDefault="006F22A5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6B72BF56" w14:textId="77777777" w:rsidR="006F22A5" w:rsidRPr="00507077" w:rsidRDefault="006F22A5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2C2329F9" w14:textId="77777777" w:rsidR="006F22A5" w:rsidRPr="007D365C" w:rsidRDefault="006F22A5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327021044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5C0E064E" w14:textId="77777777" w:rsidR="006F22A5" w:rsidRPr="00507077" w:rsidRDefault="006F22A5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22A5" w:rsidRPr="00507077" w14:paraId="66623421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32DC08AB" w14:textId="77777777" w:rsidR="006F22A5" w:rsidRPr="007D365C" w:rsidRDefault="006F22A5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7555482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3E454FC1" w14:textId="77777777" w:rsidR="006F22A5" w:rsidRPr="00507077" w:rsidRDefault="006F22A5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4116B78" w14:textId="77777777" w:rsidR="006F22A5" w:rsidRPr="007D365C" w:rsidRDefault="006F22A5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2B549198" w14:textId="77777777" w:rsidR="006F22A5" w:rsidRPr="00507077" w:rsidRDefault="006F22A5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22A5" w:rsidRPr="00507077" w14:paraId="5AACCF43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6076D3DE" w14:textId="77777777" w:rsidR="006F22A5" w:rsidRPr="007D365C" w:rsidRDefault="006F22A5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56424490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49AACB7B" w14:textId="77777777" w:rsidR="006F22A5" w:rsidRPr="00507077" w:rsidRDefault="006F22A5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384D13BD" w14:textId="77777777" w:rsidR="006F22A5" w:rsidRPr="007D365C" w:rsidRDefault="006F22A5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7FFAFC45" w14:textId="77777777" w:rsidR="006F22A5" w:rsidRPr="00507077" w:rsidRDefault="006F22A5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22A5" w:rsidRPr="00507077" w14:paraId="4A62EDCF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2982245" w14:textId="77777777" w:rsidR="006F22A5" w:rsidRPr="007D365C" w:rsidRDefault="006F22A5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93820004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11677E3F" w14:textId="77777777" w:rsidR="006F22A5" w:rsidRPr="00507077" w:rsidRDefault="006F22A5" w:rsidP="00A6413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umber and Operations</w:t>
                </w:r>
              </w:p>
            </w:tc>
          </w:sdtContent>
        </w:sdt>
      </w:tr>
      <w:tr w:rsidR="006F22A5" w:rsidRPr="00507077" w14:paraId="2F91E0BF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049FD82" w14:textId="77777777" w:rsidR="006F22A5" w:rsidRPr="007D365C" w:rsidRDefault="006F22A5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418F3FDD" w14:textId="77777777" w:rsidR="006F22A5" w:rsidRPr="00507077" w:rsidRDefault="006F22A5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quares, Square Roots, Cubes and Cube Roots</w:t>
            </w:r>
          </w:p>
        </w:tc>
      </w:tr>
      <w:tr w:rsidR="006F22A5" w:rsidRPr="00507077" w14:paraId="39CFB9F5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A67C29A" w14:textId="77777777" w:rsidR="006F22A5" w:rsidRDefault="006F22A5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49A13ECC" w14:textId="77777777" w:rsidR="006F22A5" w:rsidRPr="007D365C" w:rsidRDefault="006F22A5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9F3026F" w14:textId="5A80A68C" w:rsidR="006F22A5" w:rsidRPr="00507077" w:rsidRDefault="006F22A5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2 Cubes and Cube Root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AB12C80" w14:textId="77777777" w:rsidR="006F22A5" w:rsidRPr="00507077" w:rsidRDefault="006F22A5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A04EB9D" w14:textId="4C9F2EEE" w:rsidR="006F22A5" w:rsidRPr="00507077" w:rsidRDefault="006F22A5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2.1 – 3.2.9</w:t>
            </w:r>
          </w:p>
        </w:tc>
      </w:tr>
      <w:tr w:rsidR="006F22A5" w:rsidRPr="00302BB4" w14:paraId="2E099F0F" w14:textId="77777777" w:rsidTr="00A64131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11DB043" w14:textId="77777777" w:rsidR="006F22A5" w:rsidRPr="007D365C" w:rsidRDefault="006F22A5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1AFFE664" w14:textId="77777777" w:rsidR="006F22A5" w:rsidRPr="009653C5" w:rsidRDefault="006F22A5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0E2C0FA" w14:textId="77777777" w:rsidR="00676098" w:rsidRPr="00676098" w:rsidRDefault="00676098" w:rsidP="00676098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09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xplain the meaning of cubes and perfect cub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25CA6E10" w14:textId="77777777" w:rsidR="00676098" w:rsidRPr="00676098" w:rsidRDefault="00676098" w:rsidP="0067609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09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whether a number is a perfect cube.</w:t>
            </w:r>
          </w:p>
          <w:p w14:paraId="675F0091" w14:textId="77777777" w:rsidR="00676098" w:rsidRDefault="00676098" w:rsidP="0067609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098">
              <w:rPr>
                <w:rFonts w:ascii="Arial" w:hAnsi="Arial" w:cs="Arial"/>
                <w:sz w:val="20"/>
                <w:szCs w:val="20"/>
                <w:lang w:val="en-US"/>
              </w:rPr>
              <w:t>State the relationship between cubes and cube roots.</w:t>
            </w:r>
          </w:p>
          <w:p w14:paraId="566D0A67" w14:textId="73300E76" w:rsidR="00676098" w:rsidRPr="00676098" w:rsidRDefault="00676098" w:rsidP="0067609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098">
              <w:rPr>
                <w:rFonts w:ascii="Arial" w:hAnsi="Arial" w:cs="Arial"/>
                <w:sz w:val="20"/>
                <w:szCs w:val="20"/>
                <w:lang w:val="en-US"/>
              </w:rPr>
              <w:t>Determine the cube of a number with and without us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6098">
              <w:rPr>
                <w:rFonts w:ascii="Arial" w:hAnsi="Arial" w:cs="Arial"/>
                <w:sz w:val="20"/>
                <w:szCs w:val="20"/>
                <w:lang w:val="en-US"/>
              </w:rPr>
              <w:t>technological tools.</w:t>
            </w:r>
          </w:p>
          <w:p w14:paraId="6666F979" w14:textId="77777777" w:rsidR="006F22A5" w:rsidRDefault="00676098" w:rsidP="0067609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098">
              <w:rPr>
                <w:rFonts w:ascii="Arial" w:hAnsi="Arial" w:cs="Arial"/>
                <w:sz w:val="20"/>
                <w:szCs w:val="20"/>
                <w:lang w:val="en-US"/>
              </w:rPr>
              <w:t>Determine the cube root of a number without us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6098">
              <w:rPr>
                <w:rFonts w:ascii="Arial" w:hAnsi="Arial" w:cs="Arial"/>
                <w:sz w:val="20"/>
                <w:szCs w:val="20"/>
                <w:lang w:val="en-US"/>
              </w:rPr>
              <w:t xml:space="preserve">technologic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ols.</w:t>
            </w:r>
          </w:p>
          <w:p w14:paraId="50451D37" w14:textId="77777777" w:rsidR="00676098" w:rsidRDefault="004A0622" w:rsidP="004A06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>Determine the cube root of a number us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>technological tools.</w:t>
            </w:r>
          </w:p>
          <w:p w14:paraId="71051C39" w14:textId="77777777" w:rsidR="004A0622" w:rsidRPr="004A0622" w:rsidRDefault="004A0622" w:rsidP="004A06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>Estimate</w:t>
            </w:r>
          </w:p>
          <w:p w14:paraId="6C18B3D6" w14:textId="77777777" w:rsidR="004A0622" w:rsidRPr="004A0622" w:rsidRDefault="004A0622" w:rsidP="004A062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>(i) the cube of a number,</w:t>
            </w:r>
          </w:p>
          <w:p w14:paraId="4FDBF91D" w14:textId="77777777" w:rsidR="004A0622" w:rsidRDefault="004A0622" w:rsidP="004A062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 xml:space="preserve">(ii) </w:t>
            </w:r>
            <w:proofErr w:type="gramStart"/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proofErr w:type="gramEnd"/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 xml:space="preserve"> cube root of a number.</w:t>
            </w:r>
          </w:p>
          <w:p w14:paraId="0F91609F" w14:textId="77777777" w:rsidR="004A0622" w:rsidRDefault="004A0622" w:rsidP="004A06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>Solve problems involving cubes and cube roots.</w:t>
            </w:r>
          </w:p>
          <w:p w14:paraId="6AEA4B65" w14:textId="77777777" w:rsidR="004A0622" w:rsidRDefault="004A0622" w:rsidP="004A06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>Perform computations involving addition, subtraction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>multiplication, division and the combination of the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>operations on squares, square roots, cubes and cub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0622">
              <w:rPr>
                <w:rFonts w:ascii="Arial" w:hAnsi="Arial" w:cs="Arial"/>
                <w:sz w:val="20"/>
                <w:szCs w:val="20"/>
                <w:lang w:val="en-US"/>
              </w:rPr>
              <w:t>roo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23107EC" w14:textId="1680EBFF" w:rsidR="004A0622" w:rsidRPr="004A0622" w:rsidRDefault="004A0622" w:rsidP="004A062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22A5" w:rsidRPr="00507077" w14:paraId="020A45A1" w14:textId="77777777" w:rsidTr="00A64131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4227D061" w14:textId="395B5B43" w:rsidR="006F22A5" w:rsidRPr="007D365C" w:rsidRDefault="006F22A5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0C71E020" w14:textId="77777777" w:rsidR="006F22A5" w:rsidRDefault="006F22A5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7AFD8A9" w14:textId="58154AF7" w:rsidR="006F22A5" w:rsidRPr="00A07FDB" w:rsidRDefault="006F22A5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4A0622">
              <w:rPr>
                <w:rFonts w:ascii="Arial" w:hAnsi="Arial" w:cs="Arial"/>
                <w:sz w:val="20"/>
                <w:szCs w:val="20"/>
                <w:lang w:val="ms-MY"/>
              </w:rPr>
              <w:t>guides students to perform calculations involving addition, subtraction, multiplication, division, and combinations of these operations on squares, square roots, cubes and cube roots.</w:t>
            </w:r>
          </w:p>
          <w:p w14:paraId="0017853E" w14:textId="77777777" w:rsidR="006F22A5" w:rsidRDefault="006F22A5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215F57B1" w14:textId="77777777" w:rsidR="006F22A5" w:rsidRDefault="006F22A5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B3F5AB" w14:textId="77777777" w:rsidR="006F22A5" w:rsidRPr="00946888" w:rsidRDefault="006F22A5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EDC2370" w14:textId="2EC94639" w:rsidR="004A0622" w:rsidRPr="004A0622" w:rsidRDefault="004A0622" w:rsidP="00297A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A062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Students complete the bridge map in </w:t>
            </w:r>
            <w:r w:rsidR="00B25F2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the related </w:t>
            </w:r>
            <w:r w:rsidRPr="004A062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question</w:t>
            </w:r>
            <w:r w:rsidR="00B25F2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 w:rsidRPr="004A062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64F5310E" w14:textId="77777777" w:rsidR="004A0622" w:rsidRPr="004A0622" w:rsidRDefault="004A0622" w:rsidP="00297A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A062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udents discuss answers with classmates from other groups.</w:t>
            </w:r>
          </w:p>
          <w:p w14:paraId="19336E0F" w14:textId="38F3F115" w:rsidR="006F22A5" w:rsidRPr="004A0622" w:rsidRDefault="004A0622" w:rsidP="00297A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A0622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student’s answers and justifies the answers.</w:t>
            </w:r>
          </w:p>
          <w:p w14:paraId="6511EE51" w14:textId="77777777" w:rsidR="006F22A5" w:rsidRDefault="006F22A5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BF09474" w14:textId="77777777" w:rsidR="006F22A5" w:rsidRPr="00946888" w:rsidRDefault="006F22A5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77C3015" w14:textId="5760905C" w:rsidR="006F22A5" w:rsidRDefault="006F22A5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A403BF">
              <w:rPr>
                <w:rFonts w:ascii="Arial" w:hAnsi="Arial" w:cs="Arial"/>
                <w:sz w:val="20"/>
                <w:szCs w:val="20"/>
                <w:lang w:val="en-US"/>
              </w:rPr>
              <w:t xml:space="preserve">gives exercises to </w:t>
            </w:r>
            <w:r w:rsidR="004A0622">
              <w:rPr>
                <w:rFonts w:ascii="Arial" w:hAnsi="Arial" w:cs="Arial"/>
                <w:sz w:val="20"/>
                <w:szCs w:val="20"/>
                <w:lang w:val="en-US"/>
              </w:rPr>
              <w:t>students.</w:t>
            </w:r>
          </w:p>
          <w:p w14:paraId="524D7EE7" w14:textId="7D833030" w:rsidR="006F22A5" w:rsidRPr="00507077" w:rsidRDefault="004A0622" w:rsidP="004A0622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F22A5" w:rsidRPr="00507077" w14:paraId="72700737" w14:textId="77777777" w:rsidTr="00A64131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5F1DDF91" w14:textId="77777777" w:rsidR="006F22A5" w:rsidRPr="007D365C" w:rsidRDefault="006F22A5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1816B2B8" w14:textId="77777777" w:rsidR="006F22A5" w:rsidRDefault="00B25F24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17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A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22A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6F22A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2A5">
              <w:rPr>
                <w:rFonts w:ascii="Arial" w:hAnsi="Arial" w:cs="Arial"/>
                <w:sz w:val="20"/>
                <w:szCs w:val="20"/>
              </w:rPr>
              <w:t>successfully</w:t>
            </w:r>
            <w:r w:rsidR="006F22A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D2FCAF" w14:textId="77777777" w:rsidR="006F22A5" w:rsidRDefault="00B25F24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5717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A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22A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6F22A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2A5">
              <w:rPr>
                <w:rFonts w:ascii="Arial" w:hAnsi="Arial" w:cs="Arial"/>
                <w:sz w:val="20"/>
                <w:szCs w:val="20"/>
              </w:rPr>
              <w:t>with guidance</w:t>
            </w:r>
            <w:r w:rsidR="006F22A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34961F" w14:textId="77777777" w:rsidR="006F22A5" w:rsidRPr="00507077" w:rsidRDefault="00B25F24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186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A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22A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6F22A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589278B" w14:textId="77777777" w:rsidR="006F22A5" w:rsidRDefault="006F22A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394305A7" w14:textId="77777777" w:rsidR="004A0622" w:rsidRDefault="004A0622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A0622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25F24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FCAE-D686-439A-AB80-EE06C9C9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3</cp:revision>
  <dcterms:created xsi:type="dcterms:W3CDTF">2023-11-15T08:27:00Z</dcterms:created>
  <dcterms:modified xsi:type="dcterms:W3CDTF">2024-11-15T07:17:00Z</dcterms:modified>
</cp:coreProperties>
</file>